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92" w:rsidRPr="00B46692" w:rsidRDefault="00E11FCF" w:rsidP="00B46692">
      <w:pPr>
        <w:pStyle w:val="a"/>
        <w:jc w:val="center"/>
      </w:pPr>
      <w:bookmarkStart w:id="0" w:name="_GoBack"/>
      <w:bookmarkEnd w:id="0"/>
      <w:r>
        <w:rPr>
          <w:rFonts w:hint="eastAsia"/>
        </w:rPr>
        <w:t xml:space="preserve">  </w:t>
      </w:r>
    </w:p>
    <w:p w:rsidR="00C71093" w:rsidRPr="00C71093" w:rsidRDefault="00C71093" w:rsidP="00C71093">
      <w:pPr>
        <w:pStyle w:val="NoSpacing"/>
        <w:tabs>
          <w:tab w:val="left" w:pos="5460"/>
        </w:tabs>
        <w:jc w:val="center"/>
        <w:rPr>
          <w:rFonts w:ascii="나눔고딕" w:eastAsia="나눔고딕" w:hAnsi="나눔고딕"/>
          <w:b/>
          <w:sz w:val="32"/>
          <w:szCs w:val="32"/>
        </w:rPr>
      </w:pPr>
      <w:r w:rsidRPr="00C71093">
        <w:rPr>
          <w:rFonts w:ascii="나눔고딕" w:eastAsia="나눔고딕" w:hAnsi="나눔고딕" w:hint="eastAsia"/>
          <w:b/>
          <w:sz w:val="32"/>
          <w:szCs w:val="32"/>
        </w:rPr>
        <w:t>쉽투어 자원봉사 신청서 (Volunteer Application Form)</w:t>
      </w:r>
    </w:p>
    <w:p w:rsidR="00C71093" w:rsidRPr="00421AF3" w:rsidRDefault="00421AF3" w:rsidP="00421AF3">
      <w:pPr>
        <w:pStyle w:val="NoSpacing"/>
        <w:tabs>
          <w:tab w:val="center" w:pos="4680"/>
          <w:tab w:val="left" w:pos="5460"/>
          <w:tab w:val="left" w:pos="8565"/>
        </w:tabs>
        <w:jc w:val="left"/>
        <w:rPr>
          <w:rFonts w:ascii="나눔고딕" w:eastAsia="나눔고딕" w:hAnsi="나눔고딕"/>
          <w:b/>
          <w:sz w:val="22"/>
          <w:szCs w:val="28"/>
        </w:rPr>
      </w:pPr>
      <w:r>
        <w:rPr>
          <w:rFonts w:ascii="나눔고딕" w:eastAsia="나눔고딕" w:hAnsi="나눔고딕"/>
          <w:b/>
          <w:sz w:val="22"/>
          <w:szCs w:val="28"/>
        </w:rPr>
        <w:tab/>
      </w:r>
      <w:r w:rsidR="00C71093" w:rsidRPr="00421AF3">
        <w:rPr>
          <w:rFonts w:ascii="나눔고딕" w:eastAsia="나눔고딕" w:hAnsi="나눔고딕" w:hint="eastAsia"/>
          <w:b/>
          <w:sz w:val="22"/>
          <w:szCs w:val="28"/>
        </w:rPr>
        <w:t>마감날짜: 6월26일 (Deadline: June 26</w:t>
      </w:r>
      <w:r w:rsidR="00C71093" w:rsidRPr="00421AF3">
        <w:rPr>
          <w:rFonts w:ascii="나눔고딕" w:eastAsia="나눔고딕" w:hAnsi="나눔고딕" w:hint="eastAsia"/>
          <w:b/>
          <w:sz w:val="22"/>
          <w:szCs w:val="28"/>
          <w:vertAlign w:val="superscript"/>
        </w:rPr>
        <w:t>th</w:t>
      </w:r>
      <w:r w:rsidR="00C71093" w:rsidRPr="00421AF3">
        <w:rPr>
          <w:rFonts w:ascii="나눔고딕" w:eastAsia="나눔고딕" w:hAnsi="나눔고딕" w:hint="eastAsia"/>
          <w:b/>
          <w:sz w:val="22"/>
          <w:szCs w:val="28"/>
        </w:rPr>
        <w:t>)</w:t>
      </w:r>
      <w:r>
        <w:rPr>
          <w:rFonts w:ascii="나눔고딕" w:eastAsia="나눔고딕" w:hAnsi="나눔고딕"/>
          <w:b/>
          <w:sz w:val="22"/>
          <w:szCs w:val="28"/>
        </w:rPr>
        <w:tab/>
      </w:r>
    </w:p>
    <w:p w:rsidR="00C71093" w:rsidRPr="00C71093" w:rsidRDefault="00B030B7" w:rsidP="00B030B7">
      <w:pPr>
        <w:pStyle w:val="NoSpacing"/>
        <w:tabs>
          <w:tab w:val="left" w:pos="5460"/>
          <w:tab w:val="left" w:pos="7860"/>
        </w:tabs>
        <w:jc w:val="left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ab/>
      </w:r>
      <w:r>
        <w:rPr>
          <w:rFonts w:ascii="나눔고딕" w:eastAsia="나눔고딕" w:hAnsi="나눔고딕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300"/>
        <w:gridCol w:w="102"/>
        <w:gridCol w:w="1417"/>
        <w:gridCol w:w="567"/>
        <w:gridCol w:w="1908"/>
      </w:tblGrid>
      <w:tr w:rsidR="00C71093" w:rsidRPr="00C71093" w:rsidTr="004D3F0E">
        <w:trPr>
          <w:trHeight w:val="780"/>
        </w:trPr>
        <w:tc>
          <w:tcPr>
            <w:tcW w:w="2093" w:type="dxa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</w:p>
          <w:p w:rsidR="00C71093" w:rsidRPr="00C71093" w:rsidRDefault="004D3F0E" w:rsidP="004D3F0E">
            <w:pPr>
              <w:pStyle w:val="NoSpacing"/>
              <w:tabs>
                <w:tab w:val="left" w:pos="412"/>
                <w:tab w:val="center" w:pos="938"/>
                <w:tab w:val="left" w:pos="5460"/>
              </w:tabs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ab/>
            </w:r>
            <w:r>
              <w:rPr>
                <w:rFonts w:ascii="나눔고딕" w:eastAsia="나눔고딕" w:hAnsi="나눔고딕"/>
                <w:b/>
              </w:rPr>
              <w:tab/>
            </w:r>
            <w:r w:rsidR="00C71093" w:rsidRPr="00C71093">
              <w:rPr>
                <w:rFonts w:ascii="나눔고딕" w:eastAsia="나눔고딕" w:hAnsi="나눔고딕" w:hint="eastAsia"/>
                <w:b/>
              </w:rPr>
              <w:t>이름</w:t>
            </w: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NAME</w:t>
            </w:r>
          </w:p>
        </w:tc>
        <w:tc>
          <w:tcPr>
            <w:tcW w:w="3402" w:type="dxa"/>
            <w:gridSpan w:val="2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1417" w:type="dxa"/>
          </w:tcPr>
          <w:p w:rsidR="00C71093" w:rsidRDefault="00C7109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C71093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성별</w:t>
            </w:r>
          </w:p>
          <w:p w:rsidR="00C71093" w:rsidRPr="00C71093" w:rsidRDefault="00C71093" w:rsidP="00C71093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</w:rPr>
              <w:t>GENDER</w:t>
            </w:r>
          </w:p>
        </w:tc>
        <w:tc>
          <w:tcPr>
            <w:tcW w:w="2475" w:type="dxa"/>
            <w:gridSpan w:val="2"/>
          </w:tcPr>
          <w:p w:rsidR="00C71093" w:rsidRDefault="00C7109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C71093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</w:tc>
      </w:tr>
      <w:tr w:rsidR="00C71093" w:rsidRPr="00C71093" w:rsidTr="004D3F0E">
        <w:trPr>
          <w:trHeight w:val="619"/>
        </w:trPr>
        <w:tc>
          <w:tcPr>
            <w:tcW w:w="2093" w:type="dxa"/>
          </w:tcPr>
          <w:p w:rsid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</w:p>
          <w:p w:rsidR="00C71093" w:rsidRDefault="00C71093" w:rsidP="00C71093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생년월일</w:t>
            </w:r>
          </w:p>
          <w:p w:rsidR="00C71093" w:rsidRPr="00C71093" w:rsidRDefault="00C71093" w:rsidP="00C71093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ATE of BIRTH</w:t>
            </w:r>
          </w:p>
        </w:tc>
        <w:tc>
          <w:tcPr>
            <w:tcW w:w="7294" w:type="dxa"/>
            <w:gridSpan w:val="5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</w:tc>
      </w:tr>
      <w:tr w:rsidR="00C71093" w:rsidRPr="00C71093" w:rsidTr="004D3F0E">
        <w:trPr>
          <w:trHeight w:val="945"/>
        </w:trPr>
        <w:tc>
          <w:tcPr>
            <w:tcW w:w="2093" w:type="dxa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소속</w:t>
            </w:r>
          </w:p>
          <w:p w:rsid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OCCUPATION</w:t>
            </w:r>
          </w:p>
        </w:tc>
        <w:tc>
          <w:tcPr>
            <w:tcW w:w="7294" w:type="dxa"/>
            <w:gridSpan w:val="5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</w:tc>
      </w:tr>
      <w:tr w:rsidR="00C71093" w:rsidRPr="00C71093" w:rsidTr="004D3F0E">
        <w:tc>
          <w:tcPr>
            <w:tcW w:w="2093" w:type="dxa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관심분야</w:t>
            </w: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INTERESTED FIELD</w:t>
            </w:r>
          </w:p>
        </w:tc>
        <w:tc>
          <w:tcPr>
            <w:tcW w:w="7294" w:type="dxa"/>
            <w:gridSpan w:val="5"/>
          </w:tcPr>
          <w:p w:rsidR="00C71093" w:rsidRPr="00C71093" w:rsidRDefault="00C71093" w:rsidP="00430700">
            <w:pPr>
              <w:rPr>
                <w:rFonts w:ascii="나눔고딕" w:eastAsia="나눔고딕" w:hAnsi="나눔고딕"/>
              </w:rPr>
            </w:pPr>
          </w:p>
          <w:p w:rsidR="00DC1D82" w:rsidRPr="00C71093" w:rsidRDefault="00DC1D82" w:rsidP="00DC1D82">
            <w:pPr>
              <w:rPr>
                <w:rFonts w:ascii="나눔고딕" w:eastAsia="나눔고딕" w:hAnsi="나눔고딕"/>
              </w:rPr>
            </w:pPr>
          </w:p>
        </w:tc>
      </w:tr>
      <w:tr w:rsidR="004D3F0E" w:rsidRPr="00C71093" w:rsidTr="004D3F0E">
        <w:trPr>
          <w:trHeight w:val="924"/>
        </w:trPr>
        <w:tc>
          <w:tcPr>
            <w:tcW w:w="2093" w:type="dxa"/>
          </w:tcPr>
          <w:p w:rsidR="004D3F0E" w:rsidRDefault="004D3F0E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</w:p>
          <w:p w:rsidR="004D3F0E" w:rsidRPr="00C71093" w:rsidRDefault="004D3F0E" w:rsidP="00C71093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자원봉사 가능날짜</w:t>
            </w:r>
          </w:p>
          <w:p w:rsidR="004D3F0E" w:rsidRPr="00C71093" w:rsidRDefault="004D3F0E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AVAILABLE PERIOD</w:t>
            </w:r>
          </w:p>
        </w:tc>
        <w:tc>
          <w:tcPr>
            <w:tcW w:w="3300" w:type="dxa"/>
          </w:tcPr>
          <w:p w:rsidR="004D3F0E" w:rsidRPr="00C71093" w:rsidRDefault="004D3F0E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4D3F0E" w:rsidRPr="00C71093" w:rsidRDefault="004D3F0E" w:rsidP="00430700">
            <w:pPr>
              <w:rPr>
                <w:rFonts w:ascii="나눔고딕" w:eastAsia="나눔고딕" w:hAnsi="나눔고딕"/>
              </w:rPr>
            </w:pPr>
          </w:p>
          <w:p w:rsidR="004D3F0E" w:rsidRPr="00C71093" w:rsidRDefault="004D3F0E" w:rsidP="00430700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086" w:type="dxa"/>
            <w:gridSpan w:val="3"/>
          </w:tcPr>
          <w:p w:rsidR="004D3F0E" w:rsidRDefault="004D3F0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:rsidR="004D3F0E" w:rsidRPr="00C71093" w:rsidRDefault="004D3F0E" w:rsidP="004D3F0E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 xml:space="preserve">자원봉사 </w:t>
            </w:r>
            <w:r w:rsidR="00AB6972">
              <w:rPr>
                <w:rFonts w:ascii="나눔고딕" w:eastAsia="나눔고딕" w:hAnsi="나눔고딕" w:hint="eastAsia"/>
                <w:b/>
              </w:rPr>
              <w:t>가능지역</w:t>
            </w:r>
          </w:p>
          <w:p w:rsidR="004D3F0E" w:rsidRPr="00C71093" w:rsidRDefault="004D3F0E" w:rsidP="004D3F0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 xml:space="preserve">AVAILABLE </w:t>
            </w:r>
            <w:r>
              <w:rPr>
                <w:rFonts w:ascii="나눔고딕" w:eastAsia="나눔고딕" w:hAnsi="나눔고딕" w:hint="eastAsia"/>
                <w:b/>
              </w:rPr>
              <w:t>REGION</w:t>
            </w:r>
          </w:p>
        </w:tc>
        <w:tc>
          <w:tcPr>
            <w:tcW w:w="1908" w:type="dxa"/>
          </w:tcPr>
          <w:p w:rsidR="004D3F0E" w:rsidRDefault="004D3F0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:rsidR="004D3F0E" w:rsidRDefault="004D3F0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  <w:p w:rsidR="004D3F0E" w:rsidRPr="00C71093" w:rsidRDefault="004D3F0E" w:rsidP="004D3F0E">
            <w:pPr>
              <w:rPr>
                <w:rFonts w:ascii="나눔고딕" w:eastAsia="나눔고딕" w:hAnsi="나눔고딕"/>
              </w:rPr>
            </w:pPr>
          </w:p>
        </w:tc>
      </w:tr>
      <w:tr w:rsidR="00C71093" w:rsidRPr="00C71093" w:rsidTr="004D3F0E">
        <w:trPr>
          <w:trHeight w:val="839"/>
        </w:trPr>
        <w:tc>
          <w:tcPr>
            <w:tcW w:w="2093" w:type="dxa"/>
          </w:tcPr>
          <w:p w:rsid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거주지</w:t>
            </w: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ADDRESS</w:t>
            </w:r>
          </w:p>
        </w:tc>
        <w:tc>
          <w:tcPr>
            <w:tcW w:w="7294" w:type="dxa"/>
            <w:gridSpan w:val="5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</w:tc>
      </w:tr>
      <w:tr w:rsidR="00C71093" w:rsidRPr="00C71093" w:rsidTr="004D3F0E">
        <w:tc>
          <w:tcPr>
            <w:tcW w:w="2093" w:type="dxa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연락처 (손전화)</w:t>
            </w: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MOBILE</w:t>
            </w:r>
          </w:p>
        </w:tc>
        <w:tc>
          <w:tcPr>
            <w:tcW w:w="7294" w:type="dxa"/>
            <w:gridSpan w:val="5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</w:tc>
      </w:tr>
      <w:tr w:rsidR="00C71093" w:rsidRPr="00C71093" w:rsidTr="004D3F0E">
        <w:tc>
          <w:tcPr>
            <w:tcW w:w="2093" w:type="dxa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 xml:space="preserve">비상 </w:t>
            </w:r>
            <w:r w:rsidR="00AB6972">
              <w:rPr>
                <w:rFonts w:ascii="나눔고딕" w:eastAsia="나눔고딕" w:hAnsi="나눔고딕" w:hint="eastAsia"/>
                <w:b/>
              </w:rPr>
              <w:t>연락처</w:t>
            </w: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 w:rsidRPr="00C71093">
              <w:rPr>
                <w:rFonts w:ascii="나눔고딕" w:eastAsia="나눔고딕" w:hAnsi="나눔고딕" w:hint="eastAsia"/>
                <w:b/>
              </w:rPr>
              <w:t>EMERGENCY CONTACT INFO</w:t>
            </w:r>
          </w:p>
        </w:tc>
        <w:tc>
          <w:tcPr>
            <w:tcW w:w="7294" w:type="dxa"/>
            <w:gridSpan w:val="5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</w:tc>
      </w:tr>
      <w:tr w:rsidR="00C71093" w:rsidRPr="00C71093" w:rsidTr="00A7668D">
        <w:trPr>
          <w:trHeight w:val="3451"/>
        </w:trPr>
        <w:tc>
          <w:tcPr>
            <w:tcW w:w="2093" w:type="dxa"/>
          </w:tcPr>
          <w:p w:rsid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</w:p>
          <w:p w:rsid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하고싶은 말</w:t>
            </w:r>
          </w:p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COMMENT</w:t>
            </w:r>
          </w:p>
        </w:tc>
        <w:tc>
          <w:tcPr>
            <w:tcW w:w="7294" w:type="dxa"/>
            <w:gridSpan w:val="5"/>
          </w:tcPr>
          <w:p w:rsidR="00C71093" w:rsidRPr="00C71093" w:rsidRDefault="00C71093" w:rsidP="00430700">
            <w:pPr>
              <w:pStyle w:val="NoSpacing"/>
              <w:tabs>
                <w:tab w:val="left" w:pos="5460"/>
              </w:tabs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474DB1" w:rsidRPr="00031BE0" w:rsidRDefault="00474DB1">
      <w:pPr>
        <w:rPr>
          <w:rFonts w:eastAsia="맑은 고딕"/>
        </w:rPr>
      </w:pPr>
    </w:p>
    <w:sectPr w:rsidR="00474DB1" w:rsidRPr="00031BE0" w:rsidSect="008950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A2" w:rsidRDefault="00C10EA2" w:rsidP="004D3F0E">
      <w:pPr>
        <w:spacing w:after="0" w:line="240" w:lineRule="auto"/>
      </w:pPr>
      <w:r>
        <w:separator/>
      </w:r>
    </w:p>
  </w:endnote>
  <w:endnote w:type="continuationSeparator" w:id="0">
    <w:p w:rsidR="00C10EA2" w:rsidRDefault="00C10EA2" w:rsidP="004D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A2" w:rsidRDefault="00C10EA2" w:rsidP="004D3F0E">
      <w:pPr>
        <w:spacing w:after="0" w:line="240" w:lineRule="auto"/>
      </w:pPr>
      <w:r>
        <w:separator/>
      </w:r>
    </w:p>
  </w:footnote>
  <w:footnote w:type="continuationSeparator" w:id="0">
    <w:p w:rsidR="00C10EA2" w:rsidRDefault="00C10EA2" w:rsidP="004D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C11" w:rsidRDefault="00115C1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2D6EC2D3" wp14:editId="0D34DC8A">
          <wp:simplePos x="0" y="0"/>
          <wp:positionH relativeFrom="column">
            <wp:posOffset>9525</wp:posOffset>
          </wp:positionH>
          <wp:positionV relativeFrom="paragraph">
            <wp:posOffset>-28575</wp:posOffset>
          </wp:positionV>
          <wp:extent cx="1952625" cy="304800"/>
          <wp:effectExtent l="0" t="0" r="0" b="0"/>
          <wp:wrapSquare wrapText="bothSides"/>
          <wp:docPr id="1" name="_x103979632" descr="EMB000044c836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3979632" descr="EMB000044c836a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93"/>
    <w:rsid w:val="00027466"/>
    <w:rsid w:val="00031BE0"/>
    <w:rsid w:val="000C1220"/>
    <w:rsid w:val="00115C11"/>
    <w:rsid w:val="002648E6"/>
    <w:rsid w:val="00421AF3"/>
    <w:rsid w:val="00474DB1"/>
    <w:rsid w:val="004C2A26"/>
    <w:rsid w:val="004D3F0E"/>
    <w:rsid w:val="00875AFB"/>
    <w:rsid w:val="00895098"/>
    <w:rsid w:val="00A7668D"/>
    <w:rsid w:val="00AB6972"/>
    <w:rsid w:val="00B030B7"/>
    <w:rsid w:val="00B46692"/>
    <w:rsid w:val="00BE0B74"/>
    <w:rsid w:val="00C10EA2"/>
    <w:rsid w:val="00C71093"/>
    <w:rsid w:val="00DC1D82"/>
    <w:rsid w:val="00E1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93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093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table" w:styleId="TableGrid">
    <w:name w:val="Table Grid"/>
    <w:basedOn w:val="TableNormal"/>
    <w:uiPriority w:val="59"/>
    <w:rsid w:val="00C71093"/>
    <w:pPr>
      <w:spacing w:after="0" w:line="240" w:lineRule="auto"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F0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3F0E"/>
    <w:rPr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D3F0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3F0E"/>
    <w:rPr>
      <w:kern w:val="2"/>
      <w:sz w:val="20"/>
      <w:lang w:eastAsia="ko-KR"/>
    </w:rPr>
  </w:style>
  <w:style w:type="paragraph" w:customStyle="1" w:styleId="a">
    <w:name w:val="바탕글"/>
    <w:basedOn w:val="Normal"/>
    <w:rsid w:val="00B4669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9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93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093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eastAsia="ko-KR"/>
    </w:rPr>
  </w:style>
  <w:style w:type="table" w:styleId="TableGrid">
    <w:name w:val="Table Grid"/>
    <w:basedOn w:val="TableNormal"/>
    <w:uiPriority w:val="59"/>
    <w:rsid w:val="00C71093"/>
    <w:pPr>
      <w:spacing w:after="0" w:line="240" w:lineRule="auto"/>
      <w:jc w:val="both"/>
    </w:pPr>
    <w:rPr>
      <w:kern w:val="2"/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F0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D3F0E"/>
    <w:rPr>
      <w:kern w:val="2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D3F0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D3F0E"/>
    <w:rPr>
      <w:kern w:val="2"/>
      <w:sz w:val="20"/>
      <w:lang w:eastAsia="ko-KR"/>
    </w:rPr>
  </w:style>
  <w:style w:type="paragraph" w:customStyle="1" w:styleId="a">
    <w:name w:val="바탕글"/>
    <w:basedOn w:val="Normal"/>
    <w:rsid w:val="00B46692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9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92EF-53D9-41B2-9252-07373163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ang</dc:creator>
  <cp:lastModifiedBy>hchang</cp:lastModifiedBy>
  <cp:revision>2</cp:revision>
  <dcterms:created xsi:type="dcterms:W3CDTF">2013-06-13T10:33:00Z</dcterms:created>
  <dcterms:modified xsi:type="dcterms:W3CDTF">2013-06-13T10:33:00Z</dcterms:modified>
</cp:coreProperties>
</file>